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0C" w:rsidRDefault="00304F0C" w:rsidP="00304F0C">
      <w:pPr>
        <w:spacing w:line="360" w:lineRule="auto"/>
        <w:ind w:left="4248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 do Zapytania ofertowego</w:t>
      </w:r>
    </w:p>
    <w:p w:rsidR="00C23155" w:rsidRDefault="00C23155" w:rsidP="00304F0C">
      <w:pPr>
        <w:spacing w:line="360" w:lineRule="auto"/>
        <w:jc w:val="center"/>
        <w:rPr>
          <w:rFonts w:ascii="Arial" w:hAnsi="Arial" w:cs="Arial"/>
          <w:sz w:val="22"/>
        </w:rPr>
      </w:pPr>
    </w:p>
    <w:p w:rsidR="00304F0C" w:rsidRDefault="00304F0C" w:rsidP="00304F0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ULARZ OFERTY</w:t>
      </w:r>
    </w:p>
    <w:p w:rsidR="00304F0C" w:rsidRDefault="00304F0C" w:rsidP="00304F0C">
      <w:pPr>
        <w:spacing w:line="360" w:lineRule="auto"/>
        <w:jc w:val="center"/>
        <w:rPr>
          <w:rFonts w:ascii="Arial" w:hAnsi="Arial" w:cs="Arial"/>
          <w:sz w:val="22"/>
        </w:rPr>
      </w:pPr>
    </w:p>
    <w:p w:rsidR="00304F0C" w:rsidRPr="001E2CC2" w:rsidRDefault="00304F0C" w:rsidP="00304F0C">
      <w:pPr>
        <w:spacing w:line="480" w:lineRule="auto"/>
        <w:rPr>
          <w:rFonts w:ascii="Arial" w:hAnsi="Arial" w:cs="Arial"/>
          <w:sz w:val="22"/>
        </w:rPr>
      </w:pPr>
      <w:r w:rsidRPr="001E2CC2">
        <w:rPr>
          <w:rFonts w:ascii="Arial" w:hAnsi="Arial" w:cs="Arial"/>
          <w:sz w:val="22"/>
        </w:rPr>
        <w:t>1.</w:t>
      </w:r>
      <w:r w:rsidRPr="001E2CC2">
        <w:rPr>
          <w:rFonts w:ascii="Arial" w:hAnsi="Arial" w:cs="Arial"/>
          <w:sz w:val="22"/>
        </w:rPr>
        <w:tab/>
        <w:t>nazwa wykonawcy</w:t>
      </w:r>
    </w:p>
    <w:p w:rsidR="00304F0C" w:rsidRPr="001E2CC2" w:rsidRDefault="00304F0C" w:rsidP="00304F0C">
      <w:pPr>
        <w:spacing w:line="480" w:lineRule="auto"/>
        <w:rPr>
          <w:rFonts w:ascii="Arial" w:hAnsi="Arial" w:cs="Arial"/>
          <w:sz w:val="22"/>
        </w:rPr>
      </w:pPr>
      <w:r w:rsidRPr="001E2CC2">
        <w:rPr>
          <w:rFonts w:ascii="Arial" w:hAnsi="Arial" w:cs="Arial"/>
          <w:sz w:val="22"/>
        </w:rPr>
        <w:t>2.</w:t>
      </w:r>
      <w:r w:rsidRPr="001E2CC2">
        <w:rPr>
          <w:rFonts w:ascii="Arial" w:hAnsi="Arial" w:cs="Arial"/>
          <w:sz w:val="22"/>
        </w:rPr>
        <w:tab/>
        <w:t>adres wykonawcy</w:t>
      </w:r>
    </w:p>
    <w:p w:rsidR="00304F0C" w:rsidRPr="001E2CC2" w:rsidRDefault="00304F0C" w:rsidP="00304F0C">
      <w:pPr>
        <w:spacing w:line="480" w:lineRule="auto"/>
        <w:rPr>
          <w:rFonts w:ascii="Arial" w:hAnsi="Arial" w:cs="Arial"/>
          <w:sz w:val="22"/>
        </w:rPr>
      </w:pPr>
      <w:r w:rsidRPr="001E2CC2">
        <w:rPr>
          <w:rFonts w:ascii="Arial" w:hAnsi="Arial" w:cs="Arial"/>
          <w:sz w:val="22"/>
        </w:rPr>
        <w:t>3.</w:t>
      </w:r>
      <w:r w:rsidRPr="001E2CC2">
        <w:rPr>
          <w:rFonts w:ascii="Arial" w:hAnsi="Arial" w:cs="Arial"/>
          <w:sz w:val="22"/>
        </w:rPr>
        <w:tab/>
        <w:t>NIP</w:t>
      </w:r>
    </w:p>
    <w:p w:rsidR="00304F0C" w:rsidRPr="001E2CC2" w:rsidRDefault="00304F0C" w:rsidP="00304F0C">
      <w:pPr>
        <w:spacing w:line="480" w:lineRule="auto"/>
        <w:rPr>
          <w:rFonts w:ascii="Arial" w:hAnsi="Arial" w:cs="Arial"/>
          <w:sz w:val="22"/>
        </w:rPr>
      </w:pPr>
      <w:r w:rsidRPr="001E2CC2">
        <w:rPr>
          <w:rFonts w:ascii="Arial" w:hAnsi="Arial" w:cs="Arial"/>
          <w:sz w:val="22"/>
        </w:rPr>
        <w:t>4.</w:t>
      </w:r>
      <w:r w:rsidRPr="001E2CC2">
        <w:rPr>
          <w:rFonts w:ascii="Arial" w:hAnsi="Arial" w:cs="Arial"/>
          <w:sz w:val="22"/>
        </w:rPr>
        <w:tab/>
        <w:t>Regon</w:t>
      </w:r>
    </w:p>
    <w:p w:rsidR="00304F0C" w:rsidRPr="001E2CC2" w:rsidRDefault="00304F0C" w:rsidP="00304F0C">
      <w:pPr>
        <w:spacing w:line="480" w:lineRule="auto"/>
        <w:rPr>
          <w:rFonts w:ascii="Arial" w:hAnsi="Arial" w:cs="Arial"/>
          <w:sz w:val="22"/>
        </w:rPr>
      </w:pPr>
      <w:r w:rsidRPr="001E2CC2">
        <w:rPr>
          <w:rFonts w:ascii="Arial" w:hAnsi="Arial" w:cs="Arial"/>
          <w:sz w:val="22"/>
        </w:rPr>
        <w:t>5.</w:t>
      </w:r>
      <w:r w:rsidRPr="001E2CC2">
        <w:rPr>
          <w:rFonts w:ascii="Arial" w:hAnsi="Arial" w:cs="Arial"/>
          <w:sz w:val="22"/>
        </w:rPr>
        <w:tab/>
        <w:t xml:space="preserve">nr rachunku bankowego </w:t>
      </w:r>
    </w:p>
    <w:p w:rsidR="00304F0C" w:rsidRDefault="004B7B97" w:rsidP="00304F0C">
      <w:pPr>
        <w:spacing w:line="480" w:lineRule="auto"/>
        <w:ind w:left="705" w:hanging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ab/>
        <w:t>Oferuję w</w:t>
      </w:r>
      <w:r w:rsidR="00304F0C" w:rsidRPr="001E2CC2">
        <w:rPr>
          <w:rFonts w:ascii="Arial" w:hAnsi="Arial" w:cs="Arial"/>
          <w:sz w:val="22"/>
        </w:rPr>
        <w:t>ykonanie przedmiotu zamówienia</w:t>
      </w:r>
      <w:r w:rsidR="00304F0C">
        <w:rPr>
          <w:rFonts w:ascii="Arial" w:hAnsi="Arial" w:cs="Arial"/>
          <w:sz w:val="22"/>
        </w:rPr>
        <w:t xml:space="preserve">: </w:t>
      </w:r>
    </w:p>
    <w:p w:rsidR="00BB2824" w:rsidRDefault="00574307" w:rsidP="00304F0C">
      <w:pPr>
        <w:spacing w:line="480" w:lineRule="auto"/>
        <w:ind w:left="705" w:hanging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B2824" w:rsidRDefault="00BB2824" w:rsidP="00BB2824">
      <w:pPr>
        <w:spacing w:line="480" w:lineRule="auto"/>
        <w:ind w:left="70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cena (kwota brutto) następujących napraw:</w:t>
      </w:r>
    </w:p>
    <w:p w:rsidR="00BB2824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miana klocków hamulcowych (sam koszt wymiany, bez kosztów materiałów eksploatacyjnych)</w:t>
      </w:r>
      <w:r w:rsidR="00574307">
        <w:rPr>
          <w:rFonts w:ascii="Arial" w:hAnsi="Arial" w:cs="Arial"/>
          <w:b/>
          <w:sz w:val="22"/>
        </w:rPr>
        <w:t xml:space="preserve"> ..</w:t>
      </w:r>
      <w:r>
        <w:rPr>
          <w:rFonts w:ascii="Arial" w:hAnsi="Arial" w:cs="Arial"/>
          <w:b/>
          <w:sz w:val="22"/>
        </w:rPr>
        <w:t>……………………………………….zł brutto.</w:t>
      </w:r>
    </w:p>
    <w:p w:rsidR="00BB2824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miana oleju (sam koszt wymiany)</w:t>
      </w:r>
      <w:r w:rsidR="0057430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..……………………………….zł brutto.</w:t>
      </w:r>
    </w:p>
    <w:p w:rsidR="00BB2824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miana chłodnicy (sam koszt wymiany)</w:t>
      </w:r>
      <w:r w:rsidR="0057430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..……………………..….zł brutto.</w:t>
      </w:r>
    </w:p>
    <w:p w:rsidR="00BB2824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iana ogumienia ………….……………………………………………zł brutto.</w:t>
      </w:r>
    </w:p>
    <w:p w:rsidR="00BB2824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pełnienie i odgrzybienie klimatyzacji ……………………………..zł brutto.</w:t>
      </w:r>
    </w:p>
    <w:p w:rsidR="004B7B97" w:rsidRDefault="00BB2824" w:rsidP="00BB282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szt roboczogodziny …………………………………………………zł brutto.</w:t>
      </w:r>
    </w:p>
    <w:p w:rsidR="00BB2824" w:rsidRPr="00BB2824" w:rsidRDefault="00BB2824" w:rsidP="00BB2824">
      <w:pPr>
        <w:pStyle w:val="Akapitzlist"/>
        <w:spacing w:line="480" w:lineRule="auto"/>
        <w:ind w:left="1425"/>
        <w:jc w:val="both"/>
        <w:rPr>
          <w:rFonts w:ascii="Arial" w:hAnsi="Arial" w:cs="Arial"/>
          <w:b/>
          <w:sz w:val="22"/>
        </w:rPr>
      </w:pPr>
    </w:p>
    <w:p w:rsidR="002C417C" w:rsidRPr="002C417C" w:rsidRDefault="00304F0C" w:rsidP="002C417C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 w:rsidRPr="00574307">
        <w:rPr>
          <w:rFonts w:ascii="Arial" w:hAnsi="Arial" w:cs="Arial"/>
          <w:sz w:val="22"/>
        </w:rPr>
        <w:t>Oświadczam, że zapoznałem się z opisem przedmiotu z</w:t>
      </w:r>
      <w:r w:rsidR="00574307" w:rsidRPr="00574307">
        <w:rPr>
          <w:rFonts w:ascii="Arial" w:hAnsi="Arial" w:cs="Arial"/>
          <w:sz w:val="22"/>
        </w:rPr>
        <w:t xml:space="preserve">amówienia i nie wnoszę do niego </w:t>
      </w:r>
      <w:r w:rsidRPr="00574307">
        <w:rPr>
          <w:rFonts w:ascii="Arial" w:hAnsi="Arial" w:cs="Arial"/>
          <w:sz w:val="22"/>
        </w:rPr>
        <w:t>zastrzeżeń</w:t>
      </w:r>
      <w:r w:rsidR="00BB2824" w:rsidRPr="00574307">
        <w:rPr>
          <w:rFonts w:ascii="Arial" w:hAnsi="Arial" w:cs="Arial"/>
          <w:sz w:val="22"/>
        </w:rPr>
        <w:t>.</w:t>
      </w:r>
    </w:p>
    <w:p w:rsidR="00304F0C" w:rsidRPr="00574307" w:rsidRDefault="002C417C" w:rsidP="00574307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az z ofertą składam zaakceptowany wzór umowy</w:t>
      </w:r>
    </w:p>
    <w:p w:rsidR="00BB2824" w:rsidRDefault="002C417C" w:rsidP="00574307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ceptuję warunki płatności określone przez zamawiającego w zapytaniu ofertowym</w:t>
      </w:r>
      <w:r w:rsidR="00574307">
        <w:rPr>
          <w:rFonts w:ascii="Arial" w:hAnsi="Arial" w:cs="Arial"/>
          <w:sz w:val="22"/>
        </w:rPr>
        <w:t>.</w:t>
      </w:r>
    </w:p>
    <w:p w:rsidR="002C417C" w:rsidRDefault="002C417C" w:rsidP="00574307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uzyskałem wszelkie informacje niezbędne do prawidłowego przygotowania i złożenia niniejszej oferty.</w:t>
      </w:r>
    </w:p>
    <w:p w:rsidR="002C417C" w:rsidRDefault="002C417C" w:rsidP="00574307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jestem związany niniejszą ofertą przez okres 30 dni roboczych od dnia upływu terminu składania ofert.</w:t>
      </w:r>
    </w:p>
    <w:p w:rsidR="002C417C" w:rsidRDefault="002C417C" w:rsidP="00574307">
      <w:pPr>
        <w:pStyle w:val="Akapitzlist"/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szelką korespondencję związaną z niniejszym postępowaniem należy kierować do: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 : …………………………………………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: …………………………………………………….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: ……………………</w:t>
      </w:r>
      <w:proofErr w:type="spellStart"/>
      <w:r>
        <w:rPr>
          <w:rFonts w:ascii="Arial" w:hAnsi="Arial" w:cs="Arial"/>
          <w:sz w:val="22"/>
        </w:rPr>
        <w:t>Fax</w:t>
      </w:r>
      <w:proofErr w:type="spellEnd"/>
      <w:r>
        <w:rPr>
          <w:rFonts w:ascii="Arial" w:hAnsi="Arial" w:cs="Arial"/>
          <w:sz w:val="22"/>
        </w:rPr>
        <w:t xml:space="preserve"> : ……………………….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 : ……………………..………………………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dnia………………..2017r.</w:t>
      </w: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</w:p>
    <w:p w:rsidR="002C417C" w:rsidRDefault="002C417C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</w:p>
    <w:p w:rsidR="002C417C" w:rsidRDefault="002C417C" w:rsidP="002C417C">
      <w:pPr>
        <w:pStyle w:val="Akapitzlis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8"/>
          <w:szCs w:val="18"/>
        </w:rPr>
        <w:t xml:space="preserve">Podpis osoby uprawnionej </w:t>
      </w:r>
    </w:p>
    <w:p w:rsidR="002C417C" w:rsidRPr="002C417C" w:rsidRDefault="002C417C" w:rsidP="002C417C">
      <w:pPr>
        <w:pStyle w:val="Akapitzlis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 reprezentowania wykonawcy.</w:t>
      </w:r>
    </w:p>
    <w:p w:rsidR="00440128" w:rsidRPr="00574307" w:rsidRDefault="00440128" w:rsidP="002C417C">
      <w:pPr>
        <w:pStyle w:val="Akapitzlist"/>
        <w:spacing w:line="480" w:lineRule="auto"/>
        <w:ind w:left="709"/>
        <w:rPr>
          <w:rFonts w:ascii="Arial" w:hAnsi="Arial" w:cs="Arial"/>
          <w:sz w:val="22"/>
        </w:rPr>
      </w:pPr>
    </w:p>
    <w:sectPr w:rsidR="00440128" w:rsidRPr="00574307" w:rsidSect="00304F0C"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8E6"/>
    <w:multiLevelType w:val="hybridMultilevel"/>
    <w:tmpl w:val="E3BA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F0FAF"/>
    <w:multiLevelType w:val="hybridMultilevel"/>
    <w:tmpl w:val="A772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66064"/>
    <w:multiLevelType w:val="hybridMultilevel"/>
    <w:tmpl w:val="D0F4C3FE"/>
    <w:lvl w:ilvl="0" w:tplc="1B0A9C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D6C57"/>
    <w:multiLevelType w:val="hybridMultilevel"/>
    <w:tmpl w:val="0F8E38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B626EA"/>
    <w:multiLevelType w:val="hybridMultilevel"/>
    <w:tmpl w:val="133AE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04F0C"/>
    <w:rsid w:val="00000FBC"/>
    <w:rsid w:val="00005041"/>
    <w:rsid w:val="00145239"/>
    <w:rsid w:val="002C417C"/>
    <w:rsid w:val="00304F0C"/>
    <w:rsid w:val="003068CF"/>
    <w:rsid w:val="003E04B6"/>
    <w:rsid w:val="004052CF"/>
    <w:rsid w:val="00440128"/>
    <w:rsid w:val="004B7B97"/>
    <w:rsid w:val="00574307"/>
    <w:rsid w:val="006E179F"/>
    <w:rsid w:val="00761822"/>
    <w:rsid w:val="00923557"/>
    <w:rsid w:val="009B1C90"/>
    <w:rsid w:val="00A05674"/>
    <w:rsid w:val="00A261D0"/>
    <w:rsid w:val="00B41F2B"/>
    <w:rsid w:val="00B710EF"/>
    <w:rsid w:val="00BB2824"/>
    <w:rsid w:val="00C23155"/>
    <w:rsid w:val="00C310D2"/>
    <w:rsid w:val="00D74F2C"/>
    <w:rsid w:val="00D80D11"/>
    <w:rsid w:val="00DD1D4A"/>
    <w:rsid w:val="00FF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4F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B6A3-A776-43AF-A24F-9B83ECD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F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K</dc:creator>
  <cp:lastModifiedBy>djakubiak</cp:lastModifiedBy>
  <cp:revision>2</cp:revision>
  <cp:lastPrinted>2017-02-23T14:30:00Z</cp:lastPrinted>
  <dcterms:created xsi:type="dcterms:W3CDTF">2017-02-27T13:03:00Z</dcterms:created>
  <dcterms:modified xsi:type="dcterms:W3CDTF">2017-02-27T13:03:00Z</dcterms:modified>
</cp:coreProperties>
</file>